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9597" w14:textId="77777777" w:rsidR="0092567F" w:rsidRPr="001737E6" w:rsidRDefault="0092567F" w:rsidP="009256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</w:p>
    <w:p w14:paraId="48238E95" w14:textId="77777777" w:rsidR="0092567F" w:rsidRPr="001737E6" w:rsidRDefault="0092567F" w:rsidP="009256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URADORIA GERAL DO MUNICÍPIO </w:t>
      </w:r>
    </w:p>
    <w:p w14:paraId="36E7B2CE" w14:textId="77777777" w:rsidR="00154503" w:rsidRPr="001737E6" w:rsidRDefault="00154503" w:rsidP="001545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C355C9" w14:textId="1CFE7417" w:rsidR="00154503" w:rsidRPr="001737E6" w:rsidRDefault="00154503" w:rsidP="0015450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de </w:t>
      </w:r>
      <w:r w:rsidR="00C5005C" w:rsidRPr="001737E6">
        <w:rPr>
          <w:rFonts w:ascii="Arial" w:hAnsi="Arial" w:cs="Arial"/>
          <w:b/>
          <w:bCs/>
          <w:sz w:val="24"/>
          <w:szCs w:val="24"/>
          <w:u w:val="single"/>
        </w:rPr>
        <w:t>Aditivo (Reequilíbrio Econômico-Financeiro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1E6626">
        <w:rPr>
          <w:rFonts w:ascii="Arial" w:hAnsi="Arial" w:cs="Arial"/>
          <w:b/>
          <w:bCs/>
          <w:sz w:val="24"/>
          <w:szCs w:val="24"/>
          <w:u w:val="single"/>
        </w:rPr>
        <w:t xml:space="preserve"> - ARP</w:t>
      </w:r>
    </w:p>
    <w:p w14:paraId="6DBEEEC3" w14:textId="77777777" w:rsidR="00154503" w:rsidRPr="001737E6" w:rsidRDefault="00154503" w:rsidP="001545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DA9AA9" w14:textId="6CCAD54A" w:rsidR="00154503" w:rsidRPr="001737E6" w:rsidRDefault="0092567F" w:rsidP="0015450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>
        <w:rPr>
          <w:rFonts w:ascii="Arial" w:hAnsi="Arial" w:cs="Arial"/>
          <w:sz w:val="24"/>
          <w:szCs w:val="24"/>
        </w:rPr>
        <w:t>Excelentíssimo Senhor Procurador</w:t>
      </w:r>
      <w:r w:rsidRPr="001737E6">
        <w:rPr>
          <w:rFonts w:ascii="Arial" w:hAnsi="Arial" w:cs="Arial"/>
          <w:sz w:val="24"/>
          <w:szCs w:val="24"/>
        </w:rPr>
        <w:t>,</w:t>
      </w:r>
      <w:bookmarkEnd w:id="0"/>
    </w:p>
    <w:p w14:paraId="6D6C2DEB" w14:textId="77777777" w:rsidR="00154503" w:rsidRPr="001737E6" w:rsidRDefault="00154503" w:rsidP="0015450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2A791E" w14:textId="6A69A0EA" w:rsidR="00154503" w:rsidRPr="001737E6" w:rsidRDefault="009300B5" w:rsidP="0015450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300B5">
        <w:rPr>
          <w:rFonts w:ascii="Arial" w:hAnsi="Arial" w:cs="Arial"/>
          <w:sz w:val="24"/>
          <w:szCs w:val="24"/>
        </w:rPr>
        <w:t>Solicitamos a formalização de Termo Aditivo para fins de reequilíbrio econômico-financeiro d</w:t>
      </w:r>
      <w:r w:rsidR="001E6626">
        <w:rPr>
          <w:rFonts w:ascii="Arial" w:hAnsi="Arial" w:cs="Arial"/>
          <w:sz w:val="24"/>
          <w:szCs w:val="24"/>
        </w:rPr>
        <w:t>a Ata de Registro de Preços</w:t>
      </w:r>
      <w:r w:rsidRPr="009300B5">
        <w:rPr>
          <w:rFonts w:ascii="Arial" w:hAnsi="Arial" w:cs="Arial"/>
          <w:sz w:val="24"/>
          <w:szCs w:val="24"/>
        </w:rPr>
        <w:t>, conforme os dados indicados abaixo e a memória de cálculo anexa. Informamos que a justificativa também está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3539"/>
        <w:gridCol w:w="2892"/>
        <w:gridCol w:w="652"/>
        <w:gridCol w:w="2523"/>
      </w:tblGrid>
      <w:tr w:rsidR="00154503" w:rsidRPr="001737E6" w14:paraId="0B5CAAF1" w14:textId="77777777" w:rsidTr="001E6626">
        <w:trPr>
          <w:trHeight w:val="203"/>
        </w:trPr>
        <w:tc>
          <w:tcPr>
            <w:tcW w:w="3539" w:type="dxa"/>
            <w:vAlign w:val="center"/>
          </w:tcPr>
          <w:p w14:paraId="7A7571B3" w14:textId="23DF85FB" w:rsidR="00154503" w:rsidRPr="001737E6" w:rsidRDefault="001E6626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a de Registro de Preços</w:t>
            </w:r>
            <w:r w:rsidR="00154503" w:rsidRPr="001737E6">
              <w:rPr>
                <w:rFonts w:ascii="Arial" w:hAnsi="Arial" w:cs="Arial"/>
                <w:sz w:val="24"/>
                <w:szCs w:val="24"/>
              </w:rPr>
              <w:t xml:space="preserve"> n.º:</w:t>
            </w:r>
          </w:p>
        </w:tc>
        <w:tc>
          <w:tcPr>
            <w:tcW w:w="6067" w:type="dxa"/>
            <w:gridSpan w:val="3"/>
          </w:tcPr>
          <w:p w14:paraId="0697DF42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503" w:rsidRPr="001737E6" w14:paraId="7AD7CC8C" w14:textId="77777777" w:rsidTr="001E6626">
        <w:trPr>
          <w:trHeight w:val="271"/>
        </w:trPr>
        <w:tc>
          <w:tcPr>
            <w:tcW w:w="3539" w:type="dxa"/>
            <w:vAlign w:val="center"/>
          </w:tcPr>
          <w:p w14:paraId="7D16895B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067" w:type="dxa"/>
            <w:gridSpan w:val="3"/>
          </w:tcPr>
          <w:p w14:paraId="64A075E5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4BE" w:rsidRPr="001737E6" w14:paraId="7CC1CFC1" w14:textId="77777777" w:rsidTr="001E6626">
        <w:trPr>
          <w:trHeight w:val="203"/>
        </w:trPr>
        <w:tc>
          <w:tcPr>
            <w:tcW w:w="3539" w:type="dxa"/>
            <w:vAlign w:val="center"/>
          </w:tcPr>
          <w:p w14:paraId="43CF0873" w14:textId="535BE35E" w:rsidR="008664BE" w:rsidRPr="001737E6" w:rsidRDefault="008664BE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Modalida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92" w:type="dxa"/>
          </w:tcPr>
          <w:p w14:paraId="0809ECFB" w14:textId="77777777" w:rsidR="008664BE" w:rsidRPr="001737E6" w:rsidRDefault="008664BE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16661C48" w14:textId="7ED3B66B" w:rsidR="008664BE" w:rsidRPr="001737E6" w:rsidRDefault="008664BE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78840BB3" w14:textId="44FF6F85" w:rsidR="008664BE" w:rsidRPr="001737E6" w:rsidRDefault="008664BE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503" w:rsidRPr="001737E6" w14:paraId="2C8ECBB7" w14:textId="77777777" w:rsidTr="001E6626">
        <w:trPr>
          <w:trHeight w:val="203"/>
        </w:trPr>
        <w:tc>
          <w:tcPr>
            <w:tcW w:w="3539" w:type="dxa"/>
            <w:vAlign w:val="center"/>
          </w:tcPr>
          <w:p w14:paraId="324C1786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067" w:type="dxa"/>
            <w:gridSpan w:val="3"/>
          </w:tcPr>
          <w:p w14:paraId="2C2F45A0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503" w:rsidRPr="001737E6" w14:paraId="4BF81817" w14:textId="77777777" w:rsidTr="001E6626">
        <w:trPr>
          <w:trHeight w:val="203"/>
        </w:trPr>
        <w:tc>
          <w:tcPr>
            <w:tcW w:w="3539" w:type="dxa"/>
            <w:vAlign w:val="center"/>
          </w:tcPr>
          <w:p w14:paraId="7D29F4FB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067" w:type="dxa"/>
            <w:gridSpan w:val="3"/>
          </w:tcPr>
          <w:p w14:paraId="4DA848A7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503" w:rsidRPr="001737E6" w14:paraId="61D22050" w14:textId="77777777" w:rsidTr="001E6626">
        <w:trPr>
          <w:trHeight w:val="203"/>
        </w:trPr>
        <w:tc>
          <w:tcPr>
            <w:tcW w:w="3539" w:type="dxa"/>
            <w:vAlign w:val="center"/>
          </w:tcPr>
          <w:p w14:paraId="07C11A01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067" w:type="dxa"/>
            <w:gridSpan w:val="3"/>
          </w:tcPr>
          <w:p w14:paraId="160F3E34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0BC" w:rsidRPr="001737E6" w14:paraId="74284936" w14:textId="77777777" w:rsidTr="001E6626">
        <w:trPr>
          <w:trHeight w:val="203"/>
        </w:trPr>
        <w:tc>
          <w:tcPr>
            <w:tcW w:w="3539" w:type="dxa"/>
            <w:vAlign w:val="center"/>
          </w:tcPr>
          <w:p w14:paraId="57508D97" w14:textId="61A98FF9" w:rsidR="006D70BC" w:rsidRPr="001737E6" w:rsidRDefault="006D70BC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Tipo do Reequilíbrio</w:t>
            </w:r>
          </w:p>
        </w:tc>
        <w:tc>
          <w:tcPr>
            <w:tcW w:w="6067" w:type="dxa"/>
            <w:gridSpan w:val="3"/>
          </w:tcPr>
          <w:p w14:paraId="3F287918" w14:textId="77777777" w:rsidR="006D70BC" w:rsidRPr="001737E6" w:rsidRDefault="006D70BC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(   ) aumento</w:t>
            </w:r>
          </w:p>
          <w:p w14:paraId="4854B172" w14:textId="03A8F34B" w:rsidR="006D70BC" w:rsidRPr="001737E6" w:rsidRDefault="006D70BC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(   ) diminuição</w:t>
            </w:r>
          </w:p>
        </w:tc>
      </w:tr>
    </w:tbl>
    <w:p w14:paraId="7AAA7AD0" w14:textId="77777777" w:rsidR="00154503" w:rsidRDefault="00154503" w:rsidP="001545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tblpXSpec="center" w:tblpY="1"/>
        <w:tblOverlap w:val="never"/>
        <w:tblW w:w="9644" w:type="dxa"/>
        <w:tblLook w:val="04A0" w:firstRow="1" w:lastRow="0" w:firstColumn="1" w:lastColumn="0" w:noHBand="0" w:noVBand="1"/>
      </w:tblPr>
      <w:tblGrid>
        <w:gridCol w:w="790"/>
        <w:gridCol w:w="2782"/>
        <w:gridCol w:w="1923"/>
        <w:gridCol w:w="2155"/>
        <w:gridCol w:w="1994"/>
      </w:tblGrid>
      <w:tr w:rsidR="0094491F" w:rsidRPr="00366879" w14:paraId="13A2E1FB" w14:textId="77777777" w:rsidTr="00730293">
        <w:tc>
          <w:tcPr>
            <w:tcW w:w="790" w:type="dxa"/>
            <w:vAlign w:val="center"/>
          </w:tcPr>
          <w:p w14:paraId="14FED2F7" w14:textId="77777777" w:rsidR="0094491F" w:rsidRPr="00366879" w:rsidRDefault="0094491F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782" w:type="dxa"/>
            <w:vAlign w:val="center"/>
          </w:tcPr>
          <w:p w14:paraId="0EF01657" w14:textId="77777777" w:rsidR="0094491F" w:rsidRPr="00366879" w:rsidRDefault="0094491F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923" w:type="dxa"/>
            <w:vAlign w:val="center"/>
          </w:tcPr>
          <w:p w14:paraId="2B95BB75" w14:textId="77777777" w:rsidR="0094491F" w:rsidRPr="00366879" w:rsidRDefault="0094491F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2A4545A8" w14:textId="7A7014DA" w:rsidR="0094491F" w:rsidRPr="00366879" w:rsidRDefault="0094491F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STRADO</w:t>
            </w:r>
          </w:p>
        </w:tc>
        <w:tc>
          <w:tcPr>
            <w:tcW w:w="2155" w:type="dxa"/>
            <w:vAlign w:val="center"/>
          </w:tcPr>
          <w:p w14:paraId="3E8E02D1" w14:textId="77777777" w:rsidR="0094491F" w:rsidRPr="00366879" w:rsidRDefault="0094491F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690EDC06" w14:textId="77777777" w:rsidR="0094491F" w:rsidRPr="00366879" w:rsidRDefault="0094491F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UAL</w:t>
            </w:r>
          </w:p>
        </w:tc>
        <w:tc>
          <w:tcPr>
            <w:tcW w:w="1994" w:type="dxa"/>
          </w:tcPr>
          <w:p w14:paraId="7A1BB2AF" w14:textId="77777777" w:rsidR="0094491F" w:rsidRPr="00366879" w:rsidRDefault="0094491F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% DO REEQUILÍBRIO DO ITEM</w:t>
            </w:r>
          </w:p>
        </w:tc>
      </w:tr>
      <w:tr w:rsidR="0094491F" w:rsidRPr="00366879" w14:paraId="1A5D7208" w14:textId="77777777" w:rsidTr="00730293">
        <w:tc>
          <w:tcPr>
            <w:tcW w:w="790" w:type="dxa"/>
          </w:tcPr>
          <w:p w14:paraId="6AC41E24" w14:textId="77777777" w:rsidR="0094491F" w:rsidRPr="00366879" w:rsidRDefault="0094491F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14:paraId="00C5419E" w14:textId="77777777" w:rsidR="0094491F" w:rsidRPr="00366879" w:rsidRDefault="0094491F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A730B83" w14:textId="77777777" w:rsidR="0094491F" w:rsidRPr="00366879" w:rsidRDefault="0094491F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155" w:type="dxa"/>
          </w:tcPr>
          <w:p w14:paraId="1A8D7483" w14:textId="77777777" w:rsidR="0094491F" w:rsidRPr="00366879" w:rsidRDefault="0094491F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1994" w:type="dxa"/>
          </w:tcPr>
          <w:p w14:paraId="3FBB955A" w14:textId="77777777" w:rsidR="0094491F" w:rsidRPr="00366879" w:rsidRDefault="0094491F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91F" w:rsidRPr="00366879" w14:paraId="7B97B7D1" w14:textId="77777777" w:rsidTr="00730293">
        <w:tc>
          <w:tcPr>
            <w:tcW w:w="790" w:type="dxa"/>
          </w:tcPr>
          <w:p w14:paraId="0DEC4DEA" w14:textId="77777777" w:rsidR="0094491F" w:rsidRPr="00366879" w:rsidRDefault="0094491F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14:paraId="3D75B58B" w14:textId="77777777" w:rsidR="0094491F" w:rsidRPr="00366879" w:rsidRDefault="0094491F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7C25D6D" w14:textId="77777777" w:rsidR="0094491F" w:rsidRPr="00366879" w:rsidRDefault="0094491F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155" w:type="dxa"/>
          </w:tcPr>
          <w:p w14:paraId="268706D3" w14:textId="77777777" w:rsidR="0094491F" w:rsidRPr="00366879" w:rsidRDefault="0094491F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  <w:tc>
          <w:tcPr>
            <w:tcW w:w="1994" w:type="dxa"/>
          </w:tcPr>
          <w:p w14:paraId="251D9988" w14:textId="77777777" w:rsidR="0094491F" w:rsidRPr="00366879" w:rsidRDefault="0094491F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91F" w:rsidRPr="00366879" w14:paraId="3A9C68D7" w14:textId="77777777" w:rsidTr="00730293">
        <w:tc>
          <w:tcPr>
            <w:tcW w:w="5495" w:type="dxa"/>
            <w:gridSpan w:val="3"/>
            <w:vAlign w:val="center"/>
          </w:tcPr>
          <w:p w14:paraId="0673BCB9" w14:textId="77777777" w:rsidR="0094491F" w:rsidRPr="00366879" w:rsidRDefault="0094491F" w:rsidP="007302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TOTAL DO ADITIVO</w:t>
            </w:r>
          </w:p>
        </w:tc>
        <w:tc>
          <w:tcPr>
            <w:tcW w:w="2155" w:type="dxa"/>
          </w:tcPr>
          <w:p w14:paraId="211BB8FC" w14:textId="77777777" w:rsidR="0094491F" w:rsidRPr="00366879" w:rsidRDefault="0094491F" w:rsidP="0073029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1994" w:type="dxa"/>
          </w:tcPr>
          <w:p w14:paraId="3F9462BB" w14:textId="77777777" w:rsidR="0094491F" w:rsidRPr="00366879" w:rsidRDefault="0094491F" w:rsidP="0073029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95B33A1" w14:textId="77777777" w:rsidR="00442936" w:rsidRPr="001737E6" w:rsidRDefault="00442936" w:rsidP="001545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55A3C5" w14:textId="0D6ED520" w:rsidR="008664BE" w:rsidRPr="001737E6" w:rsidRDefault="00053D31" w:rsidP="008664B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122FD">
        <w:rPr>
          <w:rFonts w:ascii="Arial" w:hAnsi="Arial" w:cs="Arial"/>
          <w:sz w:val="24"/>
          <w:szCs w:val="24"/>
        </w:rPr>
        <w:t>Após a análise, solicitamos a emissão do Parecer Jurídico e o prosseguimento dos demais trâmites para formalização.</w:t>
      </w:r>
    </w:p>
    <w:p w14:paraId="38393455" w14:textId="77777777" w:rsidR="00154503" w:rsidRPr="001737E6" w:rsidRDefault="00154503" w:rsidP="0015450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>Atenciosamente,</w:t>
      </w:r>
    </w:p>
    <w:p w14:paraId="05997E05" w14:textId="77777777" w:rsidR="00154503" w:rsidRPr="001737E6" w:rsidRDefault="00154503" w:rsidP="0015450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C8430D3" w14:textId="77777777" w:rsidR="00154503" w:rsidRPr="001737E6" w:rsidRDefault="00154503" w:rsidP="0015450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</w:p>
    <w:p w14:paraId="0D58563B" w14:textId="6B4CABF0" w:rsidR="00DB0DD6" w:rsidRDefault="00154503" w:rsidP="00CF72E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Secretário Municipal de XXXXXXXXX</w:t>
      </w:r>
    </w:p>
    <w:p w14:paraId="545ACB3E" w14:textId="7F2EAC8D" w:rsidR="00297419" w:rsidRPr="001737E6" w:rsidRDefault="0094491F" w:rsidP="00CF72E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enciador da ARP</w:t>
      </w:r>
    </w:p>
    <w:sectPr w:rsidR="00297419" w:rsidRPr="001737E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7C61B" w14:textId="77777777" w:rsidR="00DF66A4" w:rsidRDefault="00DF66A4" w:rsidP="00DF66A4">
      <w:pPr>
        <w:spacing w:after="0" w:line="240" w:lineRule="auto"/>
      </w:pPr>
      <w:r>
        <w:separator/>
      </w:r>
    </w:p>
  </w:endnote>
  <w:endnote w:type="continuationSeparator" w:id="0">
    <w:p w14:paraId="712CD5DC" w14:textId="77777777" w:rsidR="00DF66A4" w:rsidRDefault="00DF66A4" w:rsidP="00DF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446D1" w14:textId="77777777" w:rsidR="00A55E77" w:rsidRPr="001A6D58" w:rsidRDefault="00A55E77" w:rsidP="00A55E77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142D87DC" w14:textId="77777777" w:rsidR="00A55E77" w:rsidRPr="001A6D58" w:rsidRDefault="00A55E77" w:rsidP="00A55E77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31C1C4C9" w14:textId="77777777" w:rsidR="00A55E77" w:rsidRPr="001A6D58" w:rsidRDefault="00A55E77" w:rsidP="00A55E77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52E7B" w14:textId="77777777" w:rsidR="00DF66A4" w:rsidRDefault="00DF66A4" w:rsidP="00DF66A4">
      <w:pPr>
        <w:spacing w:after="0" w:line="240" w:lineRule="auto"/>
      </w:pPr>
      <w:r>
        <w:separator/>
      </w:r>
    </w:p>
  </w:footnote>
  <w:footnote w:type="continuationSeparator" w:id="0">
    <w:p w14:paraId="2F43A8F3" w14:textId="77777777" w:rsidR="00DF66A4" w:rsidRDefault="00DF66A4" w:rsidP="00DF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D69D" w14:textId="77A8BDA3" w:rsidR="00DF66A4" w:rsidRPr="002D7460" w:rsidRDefault="002D7460" w:rsidP="002D7460">
    <w:pPr>
      <w:pStyle w:val="Cabealho"/>
      <w:jc w:val="center"/>
    </w:pPr>
    <w:r>
      <w:rPr>
        <w:noProof/>
      </w:rPr>
      <w:drawing>
        <wp:inline distT="0" distB="0" distL="0" distR="0" wp14:anchorId="1F7FFC0C" wp14:editId="0BF51D12">
          <wp:extent cx="2226366" cy="1073127"/>
          <wp:effectExtent l="0" t="0" r="2540" b="0"/>
          <wp:docPr id="1957105087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3D31"/>
    <w:rsid w:val="000565F2"/>
    <w:rsid w:val="000645E0"/>
    <w:rsid w:val="000673C8"/>
    <w:rsid w:val="000902CB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E6626"/>
    <w:rsid w:val="001F5EC4"/>
    <w:rsid w:val="00243983"/>
    <w:rsid w:val="00261CD2"/>
    <w:rsid w:val="00297419"/>
    <w:rsid w:val="002B0B1F"/>
    <w:rsid w:val="002C24E7"/>
    <w:rsid w:val="002D7460"/>
    <w:rsid w:val="002E7C7A"/>
    <w:rsid w:val="00346DC3"/>
    <w:rsid w:val="0035071A"/>
    <w:rsid w:val="003A4538"/>
    <w:rsid w:val="003B4F5D"/>
    <w:rsid w:val="003E055B"/>
    <w:rsid w:val="003F5448"/>
    <w:rsid w:val="00442936"/>
    <w:rsid w:val="0045372A"/>
    <w:rsid w:val="00464A18"/>
    <w:rsid w:val="004F3B95"/>
    <w:rsid w:val="00510B42"/>
    <w:rsid w:val="00517F91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24DF4"/>
    <w:rsid w:val="00656679"/>
    <w:rsid w:val="00656D00"/>
    <w:rsid w:val="006C65E2"/>
    <w:rsid w:val="006D70BC"/>
    <w:rsid w:val="006F3E7E"/>
    <w:rsid w:val="00742C7A"/>
    <w:rsid w:val="007545F4"/>
    <w:rsid w:val="00757346"/>
    <w:rsid w:val="007613FF"/>
    <w:rsid w:val="007644A0"/>
    <w:rsid w:val="00770632"/>
    <w:rsid w:val="00795508"/>
    <w:rsid w:val="007E1B76"/>
    <w:rsid w:val="007F67C8"/>
    <w:rsid w:val="0081022C"/>
    <w:rsid w:val="008105C4"/>
    <w:rsid w:val="00824B67"/>
    <w:rsid w:val="008402C4"/>
    <w:rsid w:val="008510CE"/>
    <w:rsid w:val="008605B6"/>
    <w:rsid w:val="008664BE"/>
    <w:rsid w:val="00867797"/>
    <w:rsid w:val="00873900"/>
    <w:rsid w:val="00873C40"/>
    <w:rsid w:val="008F7BC9"/>
    <w:rsid w:val="0092554D"/>
    <w:rsid w:val="0092567F"/>
    <w:rsid w:val="009300B5"/>
    <w:rsid w:val="0094491F"/>
    <w:rsid w:val="0097291D"/>
    <w:rsid w:val="009763C0"/>
    <w:rsid w:val="0098721C"/>
    <w:rsid w:val="009A7131"/>
    <w:rsid w:val="009B1708"/>
    <w:rsid w:val="009E6633"/>
    <w:rsid w:val="009F4B08"/>
    <w:rsid w:val="00A2308C"/>
    <w:rsid w:val="00A51455"/>
    <w:rsid w:val="00A55E77"/>
    <w:rsid w:val="00AA1A8E"/>
    <w:rsid w:val="00AA204A"/>
    <w:rsid w:val="00B34604"/>
    <w:rsid w:val="00B43C20"/>
    <w:rsid w:val="00B751BE"/>
    <w:rsid w:val="00C00357"/>
    <w:rsid w:val="00C234DF"/>
    <w:rsid w:val="00C40F9B"/>
    <w:rsid w:val="00C46D57"/>
    <w:rsid w:val="00C47303"/>
    <w:rsid w:val="00C5005C"/>
    <w:rsid w:val="00C60D9C"/>
    <w:rsid w:val="00C90020"/>
    <w:rsid w:val="00C964C8"/>
    <w:rsid w:val="00CA2EFC"/>
    <w:rsid w:val="00CA45FB"/>
    <w:rsid w:val="00CC55CF"/>
    <w:rsid w:val="00CD360F"/>
    <w:rsid w:val="00CF72EC"/>
    <w:rsid w:val="00D00D51"/>
    <w:rsid w:val="00D6217A"/>
    <w:rsid w:val="00D9078D"/>
    <w:rsid w:val="00DB0DD6"/>
    <w:rsid w:val="00DB6545"/>
    <w:rsid w:val="00DF66A4"/>
    <w:rsid w:val="00E0400A"/>
    <w:rsid w:val="00E1346F"/>
    <w:rsid w:val="00E8276B"/>
    <w:rsid w:val="00EB2A53"/>
    <w:rsid w:val="00EE06F7"/>
    <w:rsid w:val="00EF34E7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F6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6A4"/>
  </w:style>
  <w:style w:type="paragraph" w:styleId="Rodap">
    <w:name w:val="footer"/>
    <w:basedOn w:val="Normal"/>
    <w:link w:val="RodapChar"/>
    <w:uiPriority w:val="99"/>
    <w:unhideWhenUsed/>
    <w:rsid w:val="00DF6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5</cp:revision>
  <dcterms:created xsi:type="dcterms:W3CDTF">2025-06-08T19:10:00Z</dcterms:created>
  <dcterms:modified xsi:type="dcterms:W3CDTF">2025-06-08T19:15:00Z</dcterms:modified>
</cp:coreProperties>
</file>